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FD5F29">
        <w:rPr>
          <w:rFonts w:ascii="Arial" w:eastAsia="Times New Roman" w:hAnsi="Arial" w:cs="Arial"/>
          <w:sz w:val="26"/>
          <w:szCs w:val="26"/>
          <w:u w:val="single"/>
          <w:lang w:eastAsia="ru-RU"/>
        </w:rPr>
        <w:t>18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марта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970A82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70A8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5E7D4E"/>
    <w:rsid w:val="006D420B"/>
    <w:rsid w:val="006D4B48"/>
    <w:rsid w:val="00800826"/>
    <w:rsid w:val="00970A82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708FF"/>
    <w:rsid w:val="00FA2409"/>
    <w:rsid w:val="00FD5F2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F4A6-CB86-44B4-91E4-39596559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4</cp:revision>
  <cp:lastPrinted>2020-02-26T09:16:00Z</cp:lastPrinted>
  <dcterms:created xsi:type="dcterms:W3CDTF">2017-09-06T03:26:00Z</dcterms:created>
  <dcterms:modified xsi:type="dcterms:W3CDTF">2022-03-15T11:33:00Z</dcterms:modified>
</cp:coreProperties>
</file>